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29FF274A"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450C31">
              <w:rPr>
                <w:noProof/>
                <w:webHidden/>
              </w:rPr>
              <w:t>ii</w:t>
            </w:r>
            <w:r w:rsidR="0020194D">
              <w:rPr>
                <w:noProof/>
                <w:webHidden/>
              </w:rPr>
              <w:fldChar w:fldCharType="end"/>
            </w:r>
          </w:hyperlink>
        </w:p>
        <w:p w14:paraId="685119E8" w14:textId="1DBAE7EA" w:rsidR="0020194D" w:rsidRDefault="00000000">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450C31">
              <w:rPr>
                <w:noProof/>
                <w:webHidden/>
              </w:rPr>
              <w:t>ii</w:t>
            </w:r>
            <w:r w:rsidR="0020194D">
              <w:rPr>
                <w:noProof/>
                <w:webHidden/>
              </w:rPr>
              <w:fldChar w:fldCharType="end"/>
            </w:r>
          </w:hyperlink>
        </w:p>
        <w:p w14:paraId="0A5BDAB0" w14:textId="43B8CD3B" w:rsidR="0020194D" w:rsidRDefault="00000000">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450C31">
              <w:rPr>
                <w:noProof/>
                <w:webHidden/>
              </w:rPr>
              <w:t>iv</w:t>
            </w:r>
            <w:r w:rsidR="0020194D">
              <w:rPr>
                <w:noProof/>
                <w:webHidden/>
              </w:rPr>
              <w:fldChar w:fldCharType="end"/>
            </w:r>
          </w:hyperlink>
        </w:p>
        <w:p w14:paraId="00E139A7" w14:textId="38E44EC6" w:rsidR="0020194D" w:rsidRDefault="00000000">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450C31">
              <w:rPr>
                <w:noProof/>
                <w:webHidden/>
              </w:rPr>
              <w:t>1</w:t>
            </w:r>
            <w:r w:rsidR="0020194D">
              <w:rPr>
                <w:noProof/>
                <w:webHidden/>
              </w:rPr>
              <w:fldChar w:fldCharType="end"/>
            </w:r>
          </w:hyperlink>
        </w:p>
        <w:p w14:paraId="5B6D797C" w14:textId="3482629E" w:rsidR="0020194D" w:rsidRDefault="00000000">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450C31">
              <w:rPr>
                <w:noProof/>
                <w:webHidden/>
              </w:rPr>
              <w:t>1</w:t>
            </w:r>
            <w:r w:rsidR="0020194D">
              <w:rPr>
                <w:noProof/>
                <w:webHidden/>
              </w:rPr>
              <w:fldChar w:fldCharType="end"/>
            </w:r>
          </w:hyperlink>
        </w:p>
        <w:p w14:paraId="11DA5E45" w14:textId="7E01341F" w:rsidR="0020194D" w:rsidRDefault="00000000">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450C31">
              <w:rPr>
                <w:noProof/>
                <w:webHidden/>
              </w:rPr>
              <w:t>1</w:t>
            </w:r>
            <w:r w:rsidR="0020194D">
              <w:rPr>
                <w:noProof/>
                <w:webHidden/>
              </w:rPr>
              <w:fldChar w:fldCharType="end"/>
            </w:r>
          </w:hyperlink>
        </w:p>
        <w:p w14:paraId="015F424E" w14:textId="2DB767D7" w:rsidR="0020194D" w:rsidRDefault="00000000">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450C31">
              <w:rPr>
                <w:noProof/>
                <w:webHidden/>
              </w:rPr>
              <w:t>1</w:t>
            </w:r>
            <w:r w:rsidR="0020194D">
              <w:rPr>
                <w:noProof/>
                <w:webHidden/>
              </w:rPr>
              <w:fldChar w:fldCharType="end"/>
            </w:r>
          </w:hyperlink>
        </w:p>
        <w:p w14:paraId="3E7F5785" w14:textId="4E97534E" w:rsidR="0020194D" w:rsidRDefault="00000000">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450C31">
              <w:rPr>
                <w:noProof/>
                <w:webHidden/>
              </w:rPr>
              <w:t>2</w:t>
            </w:r>
            <w:r w:rsidR="0020194D">
              <w:rPr>
                <w:noProof/>
                <w:webHidden/>
              </w:rPr>
              <w:fldChar w:fldCharType="end"/>
            </w:r>
          </w:hyperlink>
        </w:p>
        <w:p w14:paraId="364D511A" w14:textId="6FE1B06A" w:rsidR="0020194D" w:rsidRDefault="00000000">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450C31">
              <w:rPr>
                <w:noProof/>
                <w:webHidden/>
              </w:rPr>
              <w:t>9</w:t>
            </w:r>
            <w:r w:rsidR="0020194D">
              <w:rPr>
                <w:noProof/>
                <w:webHidden/>
              </w:rPr>
              <w:fldChar w:fldCharType="end"/>
            </w:r>
          </w:hyperlink>
        </w:p>
        <w:p w14:paraId="4F2D11D6" w14:textId="05EADB25" w:rsidR="0020194D" w:rsidRDefault="00000000">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450C31">
              <w:rPr>
                <w:noProof/>
                <w:webHidden/>
              </w:rPr>
              <w:t>9</w:t>
            </w:r>
            <w:r w:rsidR="0020194D">
              <w:rPr>
                <w:noProof/>
                <w:webHidden/>
              </w:rPr>
              <w:fldChar w:fldCharType="end"/>
            </w:r>
          </w:hyperlink>
        </w:p>
        <w:p w14:paraId="0F120BD9" w14:textId="11B53D98" w:rsidR="0020194D" w:rsidRDefault="00000000">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450C31">
              <w:rPr>
                <w:noProof/>
                <w:webHidden/>
              </w:rPr>
              <w:t>11</w:t>
            </w:r>
            <w:r w:rsidR="0020194D">
              <w:rPr>
                <w:noProof/>
                <w:webHidden/>
              </w:rPr>
              <w:fldChar w:fldCharType="end"/>
            </w:r>
          </w:hyperlink>
        </w:p>
        <w:p w14:paraId="425D33C9" w14:textId="72BC1DFF" w:rsidR="0020194D" w:rsidRDefault="00000000">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450C31">
              <w:rPr>
                <w:noProof/>
                <w:webHidden/>
              </w:rPr>
              <w:t>13</w:t>
            </w:r>
            <w:r w:rsidR="0020194D">
              <w:rPr>
                <w:noProof/>
                <w:webHidden/>
              </w:rPr>
              <w:fldChar w:fldCharType="end"/>
            </w:r>
          </w:hyperlink>
        </w:p>
        <w:p w14:paraId="0C988974" w14:textId="31FB6070" w:rsidR="0020194D" w:rsidRDefault="00000000">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450C31">
              <w:rPr>
                <w:noProof/>
                <w:webHidden/>
              </w:rPr>
              <w:t>15</w:t>
            </w:r>
            <w:r w:rsidR="0020194D">
              <w:rPr>
                <w:noProof/>
                <w:webHidden/>
              </w:rPr>
              <w:fldChar w:fldCharType="end"/>
            </w:r>
          </w:hyperlink>
        </w:p>
        <w:p w14:paraId="52DDDC0A" w14:textId="4E5D7028" w:rsidR="0020194D" w:rsidRDefault="00000000">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450C31">
              <w:rPr>
                <w:noProof/>
                <w:webHidden/>
              </w:rPr>
              <w:t>16</w:t>
            </w:r>
            <w:r w:rsidR="0020194D">
              <w:rPr>
                <w:noProof/>
                <w:webHidden/>
              </w:rPr>
              <w:fldChar w:fldCharType="end"/>
            </w:r>
          </w:hyperlink>
        </w:p>
        <w:p w14:paraId="244F4E9D" w14:textId="4F16616F" w:rsidR="0020194D" w:rsidRDefault="00000000">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450C31">
              <w:rPr>
                <w:noProof/>
                <w:webHidden/>
              </w:rPr>
              <w:t>16</w:t>
            </w:r>
            <w:r w:rsidR="0020194D">
              <w:rPr>
                <w:noProof/>
                <w:webHidden/>
              </w:rPr>
              <w:fldChar w:fldCharType="end"/>
            </w:r>
          </w:hyperlink>
        </w:p>
        <w:p w14:paraId="1187B4DB" w14:textId="544EBBAF" w:rsidR="0020194D" w:rsidRDefault="00000000">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450C31">
              <w:rPr>
                <w:noProof/>
                <w:webHidden/>
              </w:rPr>
              <w:t>17</w:t>
            </w:r>
            <w:r w:rsidR="0020194D">
              <w:rPr>
                <w:noProof/>
                <w:webHidden/>
              </w:rPr>
              <w:fldChar w:fldCharType="end"/>
            </w:r>
          </w:hyperlink>
        </w:p>
        <w:p w14:paraId="1E31E48B" w14:textId="1EF18C4C" w:rsidR="0020194D" w:rsidRDefault="00000000">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450C31">
              <w:rPr>
                <w:noProof/>
                <w:webHidden/>
              </w:rPr>
              <w:t>18</w:t>
            </w:r>
            <w:r w:rsidR="0020194D">
              <w:rPr>
                <w:noProof/>
                <w:webHidden/>
              </w:rPr>
              <w:fldChar w:fldCharType="end"/>
            </w:r>
          </w:hyperlink>
        </w:p>
        <w:p w14:paraId="7B1957B3" w14:textId="1F172CCC" w:rsidR="0020194D" w:rsidRDefault="00000000">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450C31">
              <w:rPr>
                <w:noProof/>
                <w:webHidden/>
              </w:rPr>
              <w:t>18</w:t>
            </w:r>
            <w:r w:rsidR="0020194D">
              <w:rPr>
                <w:noProof/>
                <w:webHidden/>
              </w:rPr>
              <w:fldChar w:fldCharType="end"/>
            </w:r>
          </w:hyperlink>
        </w:p>
        <w:p w14:paraId="16465881" w14:textId="421F82A0" w:rsidR="0020194D" w:rsidRDefault="00000000">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450C31">
              <w:rPr>
                <w:noProof/>
                <w:webHidden/>
              </w:rPr>
              <w:t>19</w:t>
            </w:r>
            <w:r w:rsidR="0020194D">
              <w:rPr>
                <w:noProof/>
                <w:webHidden/>
              </w:rPr>
              <w:fldChar w:fldCharType="end"/>
            </w:r>
          </w:hyperlink>
        </w:p>
        <w:p w14:paraId="23BE04B0" w14:textId="1A790FF5" w:rsidR="0020194D" w:rsidRDefault="00000000">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450C31">
              <w:rPr>
                <w:noProof/>
                <w:webHidden/>
              </w:rPr>
              <w:t>20</w:t>
            </w:r>
            <w:r w:rsidR="0020194D">
              <w:rPr>
                <w:noProof/>
                <w:webHidden/>
              </w:rPr>
              <w:fldChar w:fldCharType="end"/>
            </w:r>
          </w:hyperlink>
        </w:p>
        <w:p w14:paraId="4BC693C7" w14:textId="2D86B6FE" w:rsidR="0020194D" w:rsidRDefault="00000000">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450C31">
              <w:rPr>
                <w:noProof/>
                <w:webHidden/>
              </w:rPr>
              <w:t>20</w:t>
            </w:r>
            <w:r w:rsidR="0020194D">
              <w:rPr>
                <w:noProof/>
                <w:webHidden/>
              </w:rPr>
              <w:fldChar w:fldCharType="end"/>
            </w:r>
          </w:hyperlink>
        </w:p>
        <w:p w14:paraId="1C2009D8" w14:textId="06E823CD" w:rsidR="0020194D" w:rsidRDefault="00000000">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450C31">
              <w:rPr>
                <w:noProof/>
                <w:webHidden/>
              </w:rPr>
              <w:t>21</w:t>
            </w:r>
            <w:r w:rsidR="0020194D">
              <w:rPr>
                <w:noProof/>
                <w:webHidden/>
              </w:rPr>
              <w:fldChar w:fldCharType="end"/>
            </w:r>
          </w:hyperlink>
        </w:p>
        <w:p w14:paraId="14266110" w14:textId="54A37097" w:rsidR="0020194D" w:rsidRDefault="00000000">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450C31">
              <w:rPr>
                <w:noProof/>
                <w:webHidden/>
              </w:rPr>
              <w:t>22</w:t>
            </w:r>
            <w:r w:rsidR="0020194D">
              <w:rPr>
                <w:noProof/>
                <w:webHidden/>
              </w:rPr>
              <w:fldChar w:fldCharType="end"/>
            </w:r>
          </w:hyperlink>
        </w:p>
        <w:p w14:paraId="1F666221" w14:textId="69D63893" w:rsidR="0020194D" w:rsidRDefault="00000000">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450C31">
              <w:rPr>
                <w:noProof/>
                <w:webHidden/>
              </w:rPr>
              <w:t>22</w:t>
            </w:r>
            <w:r w:rsidR="0020194D">
              <w:rPr>
                <w:noProof/>
                <w:webHidden/>
              </w:rPr>
              <w:fldChar w:fldCharType="end"/>
            </w:r>
          </w:hyperlink>
        </w:p>
        <w:p w14:paraId="35CF521F" w14:textId="2FD0ED3E" w:rsidR="0020194D" w:rsidRDefault="00000000">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450C31">
              <w:rPr>
                <w:noProof/>
                <w:webHidden/>
              </w:rPr>
              <w:t>23</w:t>
            </w:r>
            <w:r w:rsidR="0020194D">
              <w:rPr>
                <w:noProof/>
                <w:webHidden/>
              </w:rPr>
              <w:fldChar w:fldCharType="end"/>
            </w:r>
          </w:hyperlink>
        </w:p>
        <w:p w14:paraId="6D8E49B3" w14:textId="5938E22E" w:rsidR="0020194D" w:rsidRDefault="00000000">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450C31">
              <w:rPr>
                <w:noProof/>
                <w:webHidden/>
              </w:rPr>
              <w:t>24</w:t>
            </w:r>
            <w:r w:rsidR="0020194D">
              <w:rPr>
                <w:noProof/>
                <w:webHidden/>
              </w:rPr>
              <w:fldChar w:fldCharType="end"/>
            </w:r>
          </w:hyperlink>
        </w:p>
        <w:p w14:paraId="06AE3B16" w14:textId="0AB1E323" w:rsidR="0020194D" w:rsidRDefault="00000000">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450C31">
              <w:rPr>
                <w:noProof/>
                <w:webHidden/>
              </w:rPr>
              <w:t>24</w:t>
            </w:r>
            <w:r w:rsidR="0020194D">
              <w:rPr>
                <w:noProof/>
                <w:webHidden/>
              </w:rPr>
              <w:fldChar w:fldCharType="end"/>
            </w:r>
          </w:hyperlink>
        </w:p>
        <w:p w14:paraId="651D7390" w14:textId="34EC2A43" w:rsidR="0020194D" w:rsidRDefault="00000000">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450C31">
              <w:rPr>
                <w:noProof/>
                <w:webHidden/>
              </w:rPr>
              <w:t>25</w:t>
            </w:r>
            <w:r w:rsidR="0020194D">
              <w:rPr>
                <w:noProof/>
                <w:webHidden/>
              </w:rPr>
              <w:fldChar w:fldCharType="end"/>
            </w:r>
          </w:hyperlink>
        </w:p>
        <w:p w14:paraId="35E73A79" w14:textId="16274A56" w:rsidR="0020194D" w:rsidRDefault="00000000">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450C31">
              <w:rPr>
                <w:noProof/>
                <w:webHidden/>
              </w:rPr>
              <w:t>26</w:t>
            </w:r>
            <w:r w:rsidR="0020194D">
              <w:rPr>
                <w:noProof/>
                <w:webHidden/>
              </w:rPr>
              <w:fldChar w:fldCharType="end"/>
            </w:r>
          </w:hyperlink>
        </w:p>
        <w:p w14:paraId="02BB01A9" w14:textId="5BCB812C" w:rsidR="0020194D" w:rsidRDefault="00000000">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450C31">
              <w:rPr>
                <w:noProof/>
                <w:webHidden/>
              </w:rPr>
              <w:t>26</w:t>
            </w:r>
            <w:r w:rsidR="0020194D">
              <w:rPr>
                <w:noProof/>
                <w:webHidden/>
              </w:rPr>
              <w:fldChar w:fldCharType="end"/>
            </w:r>
          </w:hyperlink>
        </w:p>
        <w:p w14:paraId="5B3B71BB" w14:textId="6338CFA2" w:rsidR="0020194D" w:rsidRDefault="00000000">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450C31">
              <w:rPr>
                <w:noProof/>
                <w:webHidden/>
              </w:rPr>
              <w:t>28</w:t>
            </w:r>
            <w:r w:rsidR="0020194D">
              <w:rPr>
                <w:noProof/>
                <w:webHidden/>
              </w:rPr>
              <w:fldChar w:fldCharType="end"/>
            </w:r>
          </w:hyperlink>
        </w:p>
        <w:p w14:paraId="1286FBC4" w14:textId="47F90F1F" w:rsidR="0020194D" w:rsidRDefault="00000000">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450C31">
              <w:rPr>
                <w:noProof/>
                <w:webHidden/>
              </w:rPr>
              <w:t>29</w:t>
            </w:r>
            <w:r w:rsidR="0020194D">
              <w:rPr>
                <w:noProof/>
                <w:webHidden/>
              </w:rPr>
              <w:fldChar w:fldCharType="end"/>
            </w:r>
          </w:hyperlink>
        </w:p>
        <w:p w14:paraId="5F7536BD" w14:textId="1E4A1115" w:rsidR="0020194D" w:rsidRDefault="00000000">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450C31">
              <w:rPr>
                <w:noProof/>
                <w:webHidden/>
              </w:rPr>
              <w:t>29</w:t>
            </w:r>
            <w:r w:rsidR="0020194D">
              <w:rPr>
                <w:noProof/>
                <w:webHidden/>
              </w:rPr>
              <w:fldChar w:fldCharType="end"/>
            </w:r>
          </w:hyperlink>
        </w:p>
        <w:p w14:paraId="2EC1D4C4" w14:textId="73941F40" w:rsidR="0020194D" w:rsidRDefault="00000000">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450C31">
              <w:rPr>
                <w:noProof/>
                <w:webHidden/>
              </w:rPr>
              <w:t>30</w:t>
            </w:r>
            <w:r w:rsidR="0020194D">
              <w:rPr>
                <w:noProof/>
                <w:webHidden/>
              </w:rPr>
              <w:fldChar w:fldCharType="end"/>
            </w:r>
          </w:hyperlink>
        </w:p>
        <w:p w14:paraId="5D0C3074" w14:textId="039C978D" w:rsidR="0020194D" w:rsidRDefault="00000000">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450C31">
              <w:rPr>
                <w:noProof/>
                <w:webHidden/>
              </w:rPr>
              <w:t>31</w:t>
            </w:r>
            <w:r w:rsidR="0020194D">
              <w:rPr>
                <w:noProof/>
                <w:webHidden/>
              </w:rPr>
              <w:fldChar w:fldCharType="end"/>
            </w:r>
          </w:hyperlink>
        </w:p>
        <w:p w14:paraId="37ABB665" w14:textId="18C13BE6" w:rsidR="0020194D" w:rsidRDefault="00000000">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450C31">
              <w:rPr>
                <w:noProof/>
                <w:webHidden/>
              </w:rPr>
              <w:t>31</w:t>
            </w:r>
            <w:r w:rsidR="0020194D">
              <w:rPr>
                <w:noProof/>
                <w:webHidden/>
              </w:rPr>
              <w:fldChar w:fldCharType="end"/>
            </w:r>
          </w:hyperlink>
        </w:p>
        <w:p w14:paraId="51811BE1" w14:textId="183ADDB2" w:rsidR="0020194D" w:rsidRDefault="00000000">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450C31">
              <w:rPr>
                <w:noProof/>
                <w:webHidden/>
              </w:rPr>
              <w:t>32</w:t>
            </w:r>
            <w:r w:rsidR="0020194D">
              <w:rPr>
                <w:noProof/>
                <w:webHidden/>
              </w:rPr>
              <w:fldChar w:fldCharType="end"/>
            </w:r>
          </w:hyperlink>
        </w:p>
        <w:p w14:paraId="611762C0" w14:textId="2E68429B" w:rsidR="0020194D" w:rsidRDefault="00000000">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450C31">
              <w:rPr>
                <w:noProof/>
                <w:webHidden/>
              </w:rPr>
              <w:t>33</w:t>
            </w:r>
            <w:r w:rsidR="0020194D">
              <w:rPr>
                <w:noProof/>
                <w:webHidden/>
              </w:rPr>
              <w:fldChar w:fldCharType="end"/>
            </w:r>
          </w:hyperlink>
        </w:p>
        <w:p w14:paraId="59343BB0" w14:textId="76E70E8E" w:rsidR="0020194D" w:rsidRDefault="00000000">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450C31">
              <w:rPr>
                <w:noProof/>
                <w:webHidden/>
              </w:rPr>
              <w:t>34</w:t>
            </w:r>
            <w:r w:rsidR="0020194D">
              <w:rPr>
                <w:noProof/>
                <w:webHidden/>
              </w:rPr>
              <w:fldChar w:fldCharType="end"/>
            </w:r>
          </w:hyperlink>
        </w:p>
        <w:p w14:paraId="43E2A3E8" w14:textId="6D09013C" w:rsidR="0020194D" w:rsidRDefault="00000000">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450C31">
              <w:rPr>
                <w:noProof/>
                <w:webHidden/>
              </w:rPr>
              <w:t>36</w:t>
            </w:r>
            <w:r w:rsidR="0020194D">
              <w:rPr>
                <w:noProof/>
                <w:webHidden/>
              </w:rPr>
              <w:fldChar w:fldCharType="end"/>
            </w:r>
          </w:hyperlink>
        </w:p>
        <w:p w14:paraId="68B6D45E" w14:textId="34A716AE" w:rsidR="0020194D" w:rsidRDefault="00000000">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450C31">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40CDBF64"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Pr>
          <w:noProof/>
        </w:rPr>
        <w:t>m</w:t>
      </w:r>
      <w:r w:rsidRPr="00ED7E13">
        <w:rPr>
          <w:noProof/>
        </w:rPr>
        <w:t>ax</w:t>
      </w:r>
      <w:r>
        <w:rPr>
          <w:noProof/>
        </w:rPr>
        <w:t>imum</w:t>
      </w:r>
      <w:r w:rsidRPr="00ED7E13">
        <w:rPr>
          <w:noProof/>
        </w:rPr>
        <w:t xml:space="preserve"> for  Target Class 1</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77777777"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77777777" w:rsidR="00DA6785" w:rsidRPr="00EC4861" w:rsidRDefault="00DA6785" w:rsidP="00EC4861">
      <w:pPr>
        <w:jc w:val="both"/>
      </w:pPr>
    </w:p>
    <w:p w14:paraId="26BAD792" w14:textId="456764D4" w:rsidR="006D54BF" w:rsidRDefault="00066925">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C7E7E73" wp14:editId="7A7A948E">
                <wp:simplePos x="0" y="0"/>
                <wp:positionH relativeFrom="column">
                  <wp:posOffset>-95250</wp:posOffset>
                </wp:positionH>
                <wp:positionV relativeFrom="paragraph">
                  <wp:posOffset>0</wp:posOffset>
                </wp:positionV>
                <wp:extent cx="2044700" cy="45847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044700" cy="458470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margin-left:-7.5pt;margin-top:0;width:161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AOLw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" fillcolor="white [3201]" stroked="f" strokeweight=".5pt">
                <v:textbox>
                  <w:txbxContent>
                    <w:p w14:paraId="6E7F0049" w14:textId="232A6FC3" w:rsidR="0011038D" w:rsidRDefault="00687822" w:rsidP="00687822">
                      <w:pPr>
                        <w:pStyle w:val="Heading2"/>
                      </w:pPr>
                      <w:bookmarkStart w:id="14" w:name="_Toc107774068"/>
                      <w:r>
                        <w:t>4.2</w:t>
                      </w:r>
                      <w:r>
                        <w:tab/>
                        <w:t>Correlation Analysis</w:t>
                      </w:r>
                      <w:bookmarkEnd w:id="14"/>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7B6701EB">
                <wp:simplePos x="0" y="0"/>
                <wp:positionH relativeFrom="column">
                  <wp:posOffset>68580</wp:posOffset>
                </wp:positionH>
                <wp:positionV relativeFrom="paragraph">
                  <wp:posOffset>-213360</wp:posOffset>
                </wp:positionV>
                <wp:extent cx="2371725" cy="389382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371725" cy="389382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16.8pt;width:186.75pt;height:3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" fillcolor="white [3201]" stroked="f" strokeweight=".5pt">
                <v:textbox>
                  <w:txbxContent>
                    <w:p w14:paraId="036B3DCB" w14:textId="0A84CFA2" w:rsidR="00B86952" w:rsidRDefault="00687822" w:rsidP="00687822">
                      <w:pPr>
                        <w:pStyle w:val="Heading2"/>
                      </w:pPr>
                      <w:bookmarkStart w:id="16" w:name="_Toc107774069"/>
                      <w:r>
                        <w:t>4.3</w:t>
                      </w:r>
                      <w:r>
                        <w:tab/>
                        <w:t>P</w:t>
                      </w:r>
                      <w:r w:rsidR="00555CF7">
                        <w:t xml:space="preserve">rincipal Component </w:t>
                      </w:r>
                      <w:r>
                        <w:t>Analysis</w:t>
                      </w:r>
                      <w:bookmarkEnd w:id="16"/>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32E5DD39">
                <wp:simplePos x="0" y="0"/>
                <wp:positionH relativeFrom="page">
                  <wp:posOffset>1117600</wp:posOffset>
                </wp:positionH>
                <wp:positionV relativeFrom="paragraph">
                  <wp:posOffset>4826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3.8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Keras</w:t>
                            </w:r>
                            <w:bookmarkEnd w:id="31"/>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 xml:space="preserve">Federated learning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0976976E" w:rsidR="00E563AD" w:rsidRPr="00E563AD" w:rsidRDefault="00E563AD" w:rsidP="00E563AD">
      <w:pPr>
        <w:numPr>
          <w:ilvl w:val="0"/>
          <w:numId w:val="13"/>
        </w:numPr>
      </w:pPr>
      <w:r w:rsidRPr="00E563AD">
        <w:t xml:space="preserve">2 Hidden Layers: 100 and 100 Neurons, </w:t>
      </w:r>
      <w:r w:rsidR="00966643">
        <w:t>RELU</w:t>
      </w:r>
      <w:r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75074F78">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7E4C90FC" w:rsidR="00756196" w:rsidRDefault="00FF0A87" w:rsidP="00756196">
                            <w:r w:rsidRPr="00FF0A87">
                              <w:rPr>
                                <w:noProof/>
                              </w:rPr>
                              <w:drawing>
                                <wp:inline distT="0" distB="0" distL="0" distR="0" wp14:anchorId="5A630A62" wp14:editId="6CA6FA8D">
                                  <wp:extent cx="2938145" cy="2001520"/>
                                  <wp:effectExtent l="0" t="0" r="0" b="0"/>
                                  <wp:docPr id="211" name="x_Picture 13" descr="Shape, square&#10;&#10;Description automatically generated">
                                    <a:extLst xmlns:a="http://schemas.openxmlformats.org/drawingml/2006/main">
                                      <a:ext uri="{FF2B5EF4-FFF2-40B4-BE49-F238E27FC236}">
                                        <a16:creationId xmlns:a16="http://schemas.microsoft.com/office/drawing/2014/main" id="{6FAD0E80-284F-1D76-2A74-0396224822BD}"/>
                                      </a:ext>
                                    </a:extLst>
                                  </wp:docPr>
                                  <wp:cNvGraphicFramePr/>
                                  <a:graphic xmlns:a="http://schemas.openxmlformats.org/drawingml/2006/main">
                                    <a:graphicData uri="http://schemas.openxmlformats.org/drawingml/2006/picture">
                                      <pic:pic xmlns:pic="http://schemas.openxmlformats.org/drawingml/2006/picture">
                                        <pic:nvPicPr>
                                          <pic:cNvPr id="13" name="x_Picture 13" descr="Shape, square&#10;&#10;Description automatically generated">
                                            <a:extLst>
                                              <a:ext uri="{FF2B5EF4-FFF2-40B4-BE49-F238E27FC236}">
                                                <a16:creationId xmlns:a16="http://schemas.microsoft.com/office/drawing/2014/main" id="{6FAD0E80-284F-1D76-2A74-0396224822BD}"/>
                                              </a:ext>
                                            </a:extLst>
                                          </pic:cNvPr>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938145" cy="200152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10"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z5BNoD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7E4C90FC" w:rsidR="00756196" w:rsidRDefault="00FF0A87" w:rsidP="00756196">
                      <w:r w:rsidRPr="00FF0A87">
                        <w:rPr>
                          <w:noProof/>
                        </w:rPr>
                        <w:drawing>
                          <wp:inline distT="0" distB="0" distL="0" distR="0" wp14:anchorId="5A630A62" wp14:editId="6CA6FA8D">
                            <wp:extent cx="2938145" cy="2001520"/>
                            <wp:effectExtent l="0" t="0" r="0" b="0"/>
                            <wp:docPr id="211" name="x_Picture 13" descr="Shape, square&#10;&#10;Description automatically generated">
                              <a:extLst xmlns:a="http://schemas.openxmlformats.org/drawingml/2006/main">
                                <a:ext uri="{FF2B5EF4-FFF2-40B4-BE49-F238E27FC236}">
                                  <a16:creationId xmlns:a16="http://schemas.microsoft.com/office/drawing/2014/main" id="{6FAD0E80-284F-1D76-2A74-0396224822BD}"/>
                                </a:ext>
                              </a:extLst>
                            </wp:docPr>
                            <wp:cNvGraphicFramePr/>
                            <a:graphic xmlns:a="http://schemas.openxmlformats.org/drawingml/2006/main">
                              <a:graphicData uri="http://schemas.openxmlformats.org/drawingml/2006/picture">
                                <pic:pic xmlns:pic="http://schemas.openxmlformats.org/drawingml/2006/picture">
                                  <pic:nvPicPr>
                                    <pic:cNvPr id="13" name="x_Picture 13" descr="Shape, square&#10;&#10;Description automatically generated">
                                      <a:extLst>
                                        <a:ext uri="{FF2B5EF4-FFF2-40B4-BE49-F238E27FC236}">
                                          <a16:creationId xmlns:a16="http://schemas.microsoft.com/office/drawing/2014/main" id="{6FAD0E80-284F-1D76-2A74-0396224822BD}"/>
                                        </a:ext>
                                      </a:extLst>
                                    </pic:cNvPr>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938145" cy="200152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D42CE" w:rsidRDefault="0003466A" w:rsidP="00D22868">
                                  <w:pPr>
                                    <w:jc w:val="center"/>
                                  </w:pPr>
                                  <w:r w:rsidRPr="00BD42CE">
                                    <w:t>1,262</w:t>
                                  </w:r>
                                </w:p>
                              </w:tc>
                              <w:tc>
                                <w:tcPr>
                                  <w:tcW w:w="1171" w:type="dxa"/>
                                </w:tcPr>
                                <w:p w14:paraId="02D53D8A" w14:textId="6F1E4026" w:rsidR="00832919" w:rsidRDefault="0003466A" w:rsidP="00D22868">
                                  <w:pPr>
                                    <w:jc w:val="center"/>
                                    <w:rPr>
                                      <w:sz w:val="24"/>
                                      <w:szCs w:val="24"/>
                                    </w:rPr>
                                  </w:pPr>
                                  <w:r>
                                    <w:rPr>
                                      <w:sz w:val="24"/>
                                      <w:szCs w:val="24"/>
                                    </w:rPr>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0B9484DB" w:rsidR="00832919" w:rsidRPr="00BD42CE" w:rsidRDefault="0003466A" w:rsidP="00D22868">
                                  <w:pPr>
                                    <w:jc w:val="center"/>
                                  </w:pPr>
                                  <w:r w:rsidRPr="00BD42CE">
                                    <w:t>95</w:t>
                                  </w:r>
                                </w:p>
                              </w:tc>
                              <w:tc>
                                <w:tcPr>
                                  <w:tcW w:w="1171" w:type="dxa"/>
                                </w:tcPr>
                                <w:p w14:paraId="3BA2BF57" w14:textId="72A1F8C1" w:rsidR="00832919" w:rsidRDefault="0003466A" w:rsidP="00D22868">
                                  <w:pPr>
                                    <w:jc w:val="center"/>
                                    <w:rPr>
                                      <w:sz w:val="24"/>
                                      <w:szCs w:val="24"/>
                                    </w:rPr>
                                  </w:pPr>
                                  <w:r>
                                    <w:rPr>
                                      <w:sz w:val="24"/>
                                      <w:szCs w:val="24"/>
                                    </w:rPr>
                                    <w:t>634</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1C2D610E" w:rsidR="00D63D45" w:rsidRPr="00BD42CE" w:rsidRDefault="00076531" w:rsidP="00D22868">
                                  <w:pPr>
                                    <w:jc w:val="center"/>
                                  </w:pPr>
                                  <w:r>
                                    <w:t>TBC</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3AEDB0E2" w:rsidR="00D63D45" w:rsidRPr="00BD42CE" w:rsidRDefault="00BD42CE" w:rsidP="00D22868">
                                  <w:pPr>
                                    <w:jc w:val="center"/>
                                  </w:pPr>
                                  <w:r w:rsidRPr="00BD42CE">
                                    <w:t>0.907</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7BBF72B3" w:rsidR="00D63D45" w:rsidRPr="00BD42CE" w:rsidRDefault="00BD42CE" w:rsidP="00D22868">
                                  <w:pPr>
                                    <w:jc w:val="center"/>
                                  </w:pPr>
                                  <w:r w:rsidRPr="00BD42CE">
                                    <w:t>0.869</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D42CE" w:rsidRDefault="0003466A" w:rsidP="00D22868">
                            <w:pPr>
                              <w:jc w:val="center"/>
                            </w:pPr>
                            <w:r w:rsidRPr="00BD42CE">
                              <w:t>1,262</w:t>
                            </w:r>
                          </w:p>
                        </w:tc>
                        <w:tc>
                          <w:tcPr>
                            <w:tcW w:w="1171" w:type="dxa"/>
                          </w:tcPr>
                          <w:p w14:paraId="02D53D8A" w14:textId="6F1E4026" w:rsidR="00832919" w:rsidRDefault="0003466A" w:rsidP="00D22868">
                            <w:pPr>
                              <w:jc w:val="center"/>
                              <w:rPr>
                                <w:sz w:val="24"/>
                                <w:szCs w:val="24"/>
                              </w:rPr>
                            </w:pPr>
                            <w:r>
                              <w:rPr>
                                <w:sz w:val="24"/>
                                <w:szCs w:val="24"/>
                              </w:rPr>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0B9484DB" w:rsidR="00832919" w:rsidRPr="00BD42CE" w:rsidRDefault="0003466A" w:rsidP="00D22868">
                            <w:pPr>
                              <w:jc w:val="center"/>
                            </w:pPr>
                            <w:r w:rsidRPr="00BD42CE">
                              <w:t>95</w:t>
                            </w:r>
                          </w:p>
                        </w:tc>
                        <w:tc>
                          <w:tcPr>
                            <w:tcW w:w="1171" w:type="dxa"/>
                          </w:tcPr>
                          <w:p w14:paraId="3BA2BF57" w14:textId="72A1F8C1" w:rsidR="00832919" w:rsidRDefault="0003466A" w:rsidP="00D22868">
                            <w:pPr>
                              <w:jc w:val="center"/>
                              <w:rPr>
                                <w:sz w:val="24"/>
                                <w:szCs w:val="24"/>
                              </w:rPr>
                            </w:pPr>
                            <w:r>
                              <w:rPr>
                                <w:sz w:val="24"/>
                                <w:szCs w:val="24"/>
                              </w:rPr>
                              <w:t>634</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1C2D610E" w:rsidR="00D63D45" w:rsidRPr="00BD42CE" w:rsidRDefault="00076531" w:rsidP="00D22868">
                            <w:pPr>
                              <w:jc w:val="center"/>
                            </w:pPr>
                            <w:r>
                              <w:t>TBC</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3AEDB0E2" w:rsidR="00D63D45" w:rsidRPr="00BD42CE" w:rsidRDefault="00BD42CE" w:rsidP="00D22868">
                            <w:pPr>
                              <w:jc w:val="center"/>
                            </w:pPr>
                            <w:r w:rsidRPr="00BD42CE">
                              <w:t>0.907</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7BBF72B3" w:rsidR="00D63D45" w:rsidRPr="00BD42CE" w:rsidRDefault="00BD42CE" w:rsidP="00D22868">
                            <w:pPr>
                              <w:jc w:val="center"/>
                            </w:pPr>
                            <w:r w:rsidRPr="00BD42CE">
                              <w:t>0.869</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7390EDCC" w:rsidR="00F537B5" w:rsidRPr="00800AD2" w:rsidRDefault="00800AD2" w:rsidP="001909C4">
      <w:pPr>
        <w:jc w:val="both"/>
      </w:pPr>
      <w:r w:rsidRPr="00800AD2">
        <w:t>A compar</w:t>
      </w:r>
      <w:r>
        <w:t>ison of the performance of the models presented in this study relative to the various performance metrics is presented in Table 55 below.</w:t>
      </w:r>
    </w:p>
    <w:p w14:paraId="76244AC5" w14:textId="18BF8BED" w:rsidR="00255684" w:rsidRDefault="00800AD2" w:rsidP="001909C4">
      <w:pPr>
        <w:pStyle w:val="ListParagraph"/>
        <w:numPr>
          <w:ilvl w:val="0"/>
          <w:numId w:val="23"/>
        </w:numPr>
        <w:spacing w:line="300" w:lineRule="auto"/>
        <w:jc w:val="both"/>
      </w:pPr>
      <w:r>
        <w:t xml:space="preserve">Recall, accuracy, and F_1 </w:t>
      </w:r>
      <w:proofErr w:type="gramStart"/>
      <w:r>
        <w:t>scores</w:t>
      </w:r>
      <w:proofErr w:type="gramEnd"/>
      <w:r>
        <w:t xml:space="preserve"> were highest for </w:t>
      </w:r>
      <w:r w:rsidR="00F52025">
        <w:t xml:space="preserve">the </w:t>
      </w:r>
      <w:r>
        <w:t>decision tree model</w:t>
      </w:r>
      <w:r w:rsidR="00F52025">
        <w:t>.</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9B5904" w:rsidRDefault="00FF0A87" w:rsidP="00D22868">
                                  <w:pPr>
                                    <w:jc w:val="center"/>
                                  </w:pPr>
                                  <w:r w:rsidRPr="009B5904">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9B5904" w:rsidRDefault="00FF0A87" w:rsidP="00D22868">
                                  <w:pPr>
                                    <w:jc w:val="center"/>
                                  </w:pPr>
                                  <w:r w:rsidRPr="009B5904">
                                    <w:t>0.962/</w:t>
                                  </w:r>
                                  <w:r w:rsidRPr="00800AD2">
                                    <w:rPr>
                                      <w:b/>
                                      <w:bCs/>
                                      <w:color w:val="FF0000"/>
                                    </w:rPr>
                                    <w:t>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9B5904" w:rsidRDefault="00FF0A87" w:rsidP="00D22868">
                                  <w:pPr>
                                    <w:jc w:val="center"/>
                                  </w:pPr>
                                  <w:r w:rsidRPr="009B5904">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48788519" w:rsidR="00D47F7A" w:rsidRPr="009B5904" w:rsidRDefault="002058A2" w:rsidP="00D22868">
                                  <w:pPr>
                                    <w:jc w:val="center"/>
                                  </w:pPr>
                                  <w:r>
                                    <w:t>TBC</w:t>
                                  </w:r>
                                </w:p>
                              </w:tc>
                              <w:tc>
                                <w:tcPr>
                                  <w:tcW w:w="1529" w:type="dxa"/>
                                </w:tcPr>
                                <w:p w14:paraId="147B57AA" w14:textId="1954C5A5" w:rsidR="00D47F7A" w:rsidRPr="009B5904" w:rsidRDefault="00FF0A87" w:rsidP="00D22868">
                                  <w:pPr>
                                    <w:jc w:val="center"/>
                                  </w:pPr>
                                  <w:r w:rsidRPr="009B5904">
                                    <w:t>0.865/</w:t>
                                  </w:r>
                                  <w:r w:rsidR="00393EDD" w:rsidRPr="009B5904">
                                    <w:t>0.869</w:t>
                                  </w:r>
                                </w:p>
                              </w:tc>
                              <w:tc>
                                <w:tcPr>
                                  <w:tcW w:w="1529" w:type="dxa"/>
                                </w:tcPr>
                                <w:p w14:paraId="0BBEB3F9" w14:textId="40A192F1" w:rsidR="00D47F7A" w:rsidRPr="009B5904" w:rsidRDefault="00393EDD" w:rsidP="00D22868">
                                  <w:pPr>
                                    <w:jc w:val="center"/>
                                  </w:pPr>
                                  <w:r w:rsidRPr="009B5904">
                                    <w:t>0.907/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9B5904" w:rsidRDefault="00FF0A87" w:rsidP="00D22868">
                            <w:pPr>
                              <w:jc w:val="center"/>
                            </w:pPr>
                            <w:r w:rsidRPr="009B5904">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9B5904" w:rsidRDefault="00FF0A87" w:rsidP="00D22868">
                            <w:pPr>
                              <w:jc w:val="center"/>
                            </w:pPr>
                            <w:r w:rsidRPr="009B5904">
                              <w:t>0.962/</w:t>
                            </w:r>
                            <w:r w:rsidRPr="00800AD2">
                              <w:rPr>
                                <w:b/>
                                <w:bCs/>
                                <w:color w:val="FF0000"/>
                              </w:rPr>
                              <w:t>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9B5904" w:rsidRDefault="00FF0A87" w:rsidP="00D22868">
                            <w:pPr>
                              <w:jc w:val="center"/>
                            </w:pPr>
                            <w:r w:rsidRPr="009B5904">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48788519" w:rsidR="00D47F7A" w:rsidRPr="009B5904" w:rsidRDefault="002058A2" w:rsidP="00D22868">
                            <w:pPr>
                              <w:jc w:val="center"/>
                            </w:pPr>
                            <w:r>
                              <w:t>TBC</w:t>
                            </w:r>
                          </w:p>
                        </w:tc>
                        <w:tc>
                          <w:tcPr>
                            <w:tcW w:w="1529" w:type="dxa"/>
                          </w:tcPr>
                          <w:p w14:paraId="147B57AA" w14:textId="1954C5A5" w:rsidR="00D47F7A" w:rsidRPr="009B5904" w:rsidRDefault="00FF0A87" w:rsidP="00D22868">
                            <w:pPr>
                              <w:jc w:val="center"/>
                            </w:pPr>
                            <w:r w:rsidRPr="009B5904">
                              <w:t>0.865/</w:t>
                            </w:r>
                            <w:r w:rsidR="00393EDD" w:rsidRPr="009B5904">
                              <w:t>0.869</w:t>
                            </w:r>
                          </w:p>
                        </w:tc>
                        <w:tc>
                          <w:tcPr>
                            <w:tcW w:w="1529" w:type="dxa"/>
                          </w:tcPr>
                          <w:p w14:paraId="0BBEB3F9" w14:textId="40A192F1" w:rsidR="00D47F7A" w:rsidRPr="009B5904" w:rsidRDefault="00393EDD" w:rsidP="00D22868">
                            <w:pPr>
                              <w:jc w:val="center"/>
                            </w:pPr>
                            <w:r w:rsidRPr="009B5904">
                              <w:t>0.907/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3102" w14:textId="77777777" w:rsidR="006A4BFF" w:rsidRDefault="006A4BFF" w:rsidP="00F95F0C">
      <w:pPr>
        <w:spacing w:after="0" w:line="240" w:lineRule="auto"/>
      </w:pPr>
      <w:r>
        <w:separator/>
      </w:r>
    </w:p>
  </w:endnote>
  <w:endnote w:type="continuationSeparator" w:id="0">
    <w:p w14:paraId="69A9487B" w14:textId="77777777" w:rsidR="006A4BFF" w:rsidRDefault="006A4BFF"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8AF6" w14:textId="77777777" w:rsidR="006A4BFF" w:rsidRDefault="006A4BFF" w:rsidP="00F95F0C">
      <w:pPr>
        <w:spacing w:after="0" w:line="240" w:lineRule="auto"/>
      </w:pPr>
      <w:r>
        <w:separator/>
      </w:r>
    </w:p>
  </w:footnote>
  <w:footnote w:type="continuationSeparator" w:id="0">
    <w:p w14:paraId="39B4E288" w14:textId="77777777" w:rsidR="006A4BFF" w:rsidRDefault="006A4BFF"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7822"/>
    <w:rsid w:val="0069689A"/>
    <w:rsid w:val="00696C2C"/>
    <w:rsid w:val="006972B0"/>
    <w:rsid w:val="006A4BFF"/>
    <w:rsid w:val="006A5812"/>
    <w:rsid w:val="006A6681"/>
    <w:rsid w:val="006A731F"/>
    <w:rsid w:val="006B0D05"/>
    <w:rsid w:val="006B6DC4"/>
    <w:rsid w:val="006C31B1"/>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3A1E"/>
    <w:rsid w:val="00895664"/>
    <w:rsid w:val="00897BC3"/>
    <w:rsid w:val="00897CAA"/>
    <w:rsid w:val="008A2BDF"/>
    <w:rsid w:val="008A665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70109"/>
    <w:rsid w:val="00B73C7C"/>
    <w:rsid w:val="00B8039C"/>
    <w:rsid w:val="00B86952"/>
    <w:rsid w:val="00B958DD"/>
    <w:rsid w:val="00BB0E9E"/>
    <w:rsid w:val="00BB725B"/>
    <w:rsid w:val="00BB7966"/>
    <w:rsid w:val="00BB7EEC"/>
    <w:rsid w:val="00BC2C4E"/>
    <w:rsid w:val="00BC6CD5"/>
    <w:rsid w:val="00BD1796"/>
    <w:rsid w:val="00BD42CE"/>
    <w:rsid w:val="00BD6E16"/>
    <w:rsid w:val="00BD7415"/>
    <w:rsid w:val="00BE0BC7"/>
    <w:rsid w:val="00BF2DF0"/>
    <w:rsid w:val="00BF495D"/>
    <w:rsid w:val="00BF6680"/>
    <w:rsid w:val="00BF6BF2"/>
    <w:rsid w:val="00C07EE1"/>
    <w:rsid w:val="00C10BB3"/>
    <w:rsid w:val="00C13BD7"/>
    <w:rsid w:val="00C1550C"/>
    <w:rsid w:val="00C37F02"/>
    <w:rsid w:val="00C415FA"/>
    <w:rsid w:val="00C4269E"/>
    <w:rsid w:val="00C452C2"/>
    <w:rsid w:val="00C456CD"/>
    <w:rsid w:val="00C5268E"/>
    <w:rsid w:val="00C62A89"/>
    <w:rsid w:val="00C81048"/>
    <w:rsid w:val="00C83ED9"/>
    <w:rsid w:val="00C858C9"/>
    <w:rsid w:val="00C93701"/>
    <w:rsid w:val="00CA0098"/>
    <w:rsid w:val="00CC141C"/>
    <w:rsid w:val="00CD19FD"/>
    <w:rsid w:val="00CD5D0E"/>
    <w:rsid w:val="00CE4FA0"/>
    <w:rsid w:val="00CF47EC"/>
    <w:rsid w:val="00CF665E"/>
    <w:rsid w:val="00CF6E26"/>
    <w:rsid w:val="00D00E06"/>
    <w:rsid w:val="00D01ACB"/>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63" Type="http://schemas.openxmlformats.org/officeDocument/2006/relationships/image" Target="media/image19.png"/><Relationship Id="rId84" Type="http://schemas.openxmlformats.org/officeDocument/2006/relationships/image" Target="media/image30.emf"/><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50.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4" Type="http://schemas.openxmlformats.org/officeDocument/2006/relationships/image" Target="cid:image010.png@01D8896B.68494D50" TargetMode="External"/><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cid:image010.png@01D8896B.68494D50" TargetMode="External"/><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10.png"/><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7</cp:revision>
  <cp:lastPrinted>2022-07-04T16:19:00Z</cp:lastPrinted>
  <dcterms:created xsi:type="dcterms:W3CDTF">2022-07-04T15:54:00Z</dcterms:created>
  <dcterms:modified xsi:type="dcterms:W3CDTF">2022-07-04T16:19:00Z</dcterms:modified>
</cp:coreProperties>
</file>